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B54F84" w14:textId="77777777" w:rsidR="000278AB" w:rsidRPr="003C11EC" w:rsidRDefault="000278AB" w:rsidP="003C11EC">
      <w:pPr>
        <w:jc w:val="center"/>
        <w:rPr>
          <w:rFonts w:ascii="Arial" w:hAnsi="Arial" w:cs="Arial"/>
          <w:b/>
          <w:i/>
          <w:sz w:val="26"/>
          <w:szCs w:val="26"/>
        </w:rPr>
      </w:pPr>
      <w:r w:rsidRPr="00306B64">
        <w:rPr>
          <w:rFonts w:ascii="Arial" w:hAnsi="Arial" w:cs="Arial"/>
          <w:b/>
          <w:i/>
          <w:sz w:val="26"/>
          <w:szCs w:val="26"/>
        </w:rPr>
        <w:t>PUBLICZNIE DOSTĘPNY WYKAZ DANYCH O DOKUMENTACH ZAWIERAJĄCYCH INFORMACJE O ŚRODOWISKU I JEGO OCHRONI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8"/>
        <w:gridCol w:w="3175"/>
        <w:gridCol w:w="5421"/>
      </w:tblGrid>
      <w:tr w:rsidR="0058728D" w:rsidRPr="00306B64" w14:paraId="0EEB6E5F" w14:textId="77777777" w:rsidTr="004D03BC">
        <w:tc>
          <w:tcPr>
            <w:tcW w:w="9394" w:type="dxa"/>
            <w:gridSpan w:val="3"/>
          </w:tcPr>
          <w:p w14:paraId="17B82836" w14:textId="77777777" w:rsidR="00DF4382" w:rsidRPr="00306B64" w:rsidRDefault="00DF4382" w:rsidP="00E01D6C">
            <w:pPr>
              <w:spacing w:line="340" w:lineRule="exact"/>
              <w:jc w:val="center"/>
              <w:rPr>
                <w:rFonts w:ascii="Arial" w:hAnsi="Arial" w:cs="Arial"/>
                <w:b/>
                <w:szCs w:val="18"/>
              </w:rPr>
            </w:pPr>
            <w:r w:rsidRPr="00306B64">
              <w:rPr>
                <w:rFonts w:ascii="Arial" w:hAnsi="Arial" w:cs="Arial"/>
                <w:b/>
                <w:szCs w:val="18"/>
              </w:rPr>
              <w:t>F</w:t>
            </w:r>
            <w:r w:rsidR="0058728D" w:rsidRPr="00306B64">
              <w:rPr>
                <w:rFonts w:ascii="Arial" w:hAnsi="Arial" w:cs="Arial"/>
                <w:b/>
                <w:szCs w:val="18"/>
              </w:rPr>
              <w:t>ORMULARZ KARTY SIOS</w:t>
            </w:r>
          </w:p>
        </w:tc>
      </w:tr>
      <w:tr w:rsidR="0058728D" w:rsidRPr="00306B64" w14:paraId="1896E77B" w14:textId="77777777" w:rsidTr="004D03BC">
        <w:tc>
          <w:tcPr>
            <w:tcW w:w="798" w:type="dxa"/>
            <w:vAlign w:val="center"/>
          </w:tcPr>
          <w:p w14:paraId="78F5E250" w14:textId="77777777" w:rsidR="0058728D" w:rsidRPr="00306B64" w:rsidRDefault="0058728D" w:rsidP="00607BA0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1.</w:t>
            </w:r>
          </w:p>
        </w:tc>
        <w:tc>
          <w:tcPr>
            <w:tcW w:w="3175" w:type="dxa"/>
            <w:vAlign w:val="center"/>
          </w:tcPr>
          <w:p w14:paraId="0BF812EC" w14:textId="77777777" w:rsidR="0058728D" w:rsidRPr="00306B64" w:rsidRDefault="0058728D" w:rsidP="00607BA0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</w:rPr>
              <w:t>Numer karty / rok</w:t>
            </w:r>
          </w:p>
        </w:tc>
        <w:tc>
          <w:tcPr>
            <w:tcW w:w="5421" w:type="dxa"/>
            <w:vAlign w:val="center"/>
          </w:tcPr>
          <w:p w14:paraId="46FAA4F3" w14:textId="7200BB9C" w:rsidR="00F1373F" w:rsidRPr="00306B64" w:rsidRDefault="003D160F" w:rsidP="00306B64">
            <w:pPr>
              <w:spacing w:line="340" w:lineRule="exact"/>
              <w:jc w:val="center"/>
              <w:rPr>
                <w:rFonts w:ascii="Arial" w:hAnsi="Arial" w:cs="Arial"/>
                <w:b/>
                <w:i/>
                <w:color w:val="000000"/>
                <w:szCs w:val="18"/>
              </w:rPr>
            </w:pPr>
            <w:r>
              <w:rPr>
                <w:rFonts w:ascii="Arial" w:hAnsi="Arial" w:cs="Arial"/>
                <w:b/>
                <w:i/>
                <w:color w:val="000000"/>
                <w:szCs w:val="18"/>
              </w:rPr>
              <w:t>WYTWARZANIE</w:t>
            </w:r>
            <w:r w:rsidR="007D5AB1">
              <w:rPr>
                <w:rFonts w:ascii="Arial" w:hAnsi="Arial" w:cs="Arial"/>
                <w:b/>
                <w:i/>
                <w:color w:val="000000"/>
                <w:szCs w:val="18"/>
              </w:rPr>
              <w:t xml:space="preserve"> </w:t>
            </w:r>
            <w:r w:rsidR="00F25095">
              <w:rPr>
                <w:rFonts w:ascii="Arial" w:hAnsi="Arial" w:cs="Arial"/>
                <w:b/>
                <w:i/>
                <w:color w:val="000000"/>
                <w:szCs w:val="18"/>
              </w:rPr>
              <w:t>3</w:t>
            </w:r>
            <w:r w:rsidR="007D5AB1">
              <w:rPr>
                <w:rFonts w:ascii="Arial" w:hAnsi="Arial" w:cs="Arial"/>
                <w:b/>
                <w:i/>
                <w:color w:val="000000"/>
                <w:szCs w:val="18"/>
              </w:rPr>
              <w:t>/202</w:t>
            </w:r>
            <w:r w:rsidR="00A30496">
              <w:rPr>
                <w:rFonts w:ascii="Arial" w:hAnsi="Arial" w:cs="Arial"/>
                <w:b/>
                <w:i/>
                <w:color w:val="000000"/>
                <w:szCs w:val="18"/>
              </w:rPr>
              <w:t>5</w:t>
            </w:r>
          </w:p>
        </w:tc>
      </w:tr>
      <w:tr w:rsidR="0058728D" w:rsidRPr="00306B64" w14:paraId="16010794" w14:textId="77777777" w:rsidTr="004D03BC">
        <w:tc>
          <w:tcPr>
            <w:tcW w:w="798" w:type="dxa"/>
            <w:vAlign w:val="center"/>
          </w:tcPr>
          <w:p w14:paraId="703B0E0E" w14:textId="77777777" w:rsidR="0058728D" w:rsidRPr="00306B64" w:rsidRDefault="0058728D" w:rsidP="00607BA0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2.</w:t>
            </w:r>
          </w:p>
        </w:tc>
        <w:tc>
          <w:tcPr>
            <w:tcW w:w="3175" w:type="dxa"/>
            <w:vAlign w:val="center"/>
          </w:tcPr>
          <w:p w14:paraId="24972E04" w14:textId="77777777" w:rsidR="0058728D" w:rsidRPr="00306B64" w:rsidRDefault="0058728D" w:rsidP="00607BA0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</w:rPr>
              <w:t>Rodzaj dokumentu</w:t>
            </w:r>
          </w:p>
        </w:tc>
        <w:tc>
          <w:tcPr>
            <w:tcW w:w="5421" w:type="dxa"/>
            <w:vAlign w:val="center"/>
          </w:tcPr>
          <w:p w14:paraId="56CD1DE7" w14:textId="1AFA0C28" w:rsidR="0058728D" w:rsidRPr="00306B64" w:rsidRDefault="00E41A49" w:rsidP="00607BA0">
            <w:pPr>
              <w:spacing w:line="340" w:lineRule="exact"/>
              <w:jc w:val="center"/>
              <w:rPr>
                <w:rFonts w:ascii="Arial" w:hAnsi="Arial" w:cs="Arial"/>
                <w:color w:val="000000"/>
                <w:szCs w:val="18"/>
              </w:rPr>
            </w:pPr>
            <w:r>
              <w:rPr>
                <w:rFonts w:ascii="Arial" w:hAnsi="Arial" w:cs="Arial"/>
                <w:color w:val="000000"/>
              </w:rPr>
              <w:t>Decyzja</w:t>
            </w:r>
          </w:p>
        </w:tc>
      </w:tr>
      <w:tr w:rsidR="0058728D" w:rsidRPr="00306B64" w14:paraId="02E089AA" w14:textId="77777777" w:rsidTr="004D03BC">
        <w:tc>
          <w:tcPr>
            <w:tcW w:w="798" w:type="dxa"/>
            <w:vAlign w:val="center"/>
          </w:tcPr>
          <w:p w14:paraId="408C7861" w14:textId="77777777" w:rsidR="0058728D" w:rsidRPr="00306B64" w:rsidRDefault="0058728D" w:rsidP="00607BA0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3.</w:t>
            </w:r>
          </w:p>
        </w:tc>
        <w:tc>
          <w:tcPr>
            <w:tcW w:w="3175" w:type="dxa"/>
            <w:vAlign w:val="center"/>
          </w:tcPr>
          <w:p w14:paraId="67F3033E" w14:textId="77777777" w:rsidR="0058728D" w:rsidRPr="00306B64" w:rsidRDefault="0058728D" w:rsidP="00607BA0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</w:rPr>
              <w:t>Temat dokumentu</w:t>
            </w:r>
          </w:p>
        </w:tc>
        <w:tc>
          <w:tcPr>
            <w:tcW w:w="5421" w:type="dxa"/>
            <w:vAlign w:val="center"/>
          </w:tcPr>
          <w:p w14:paraId="70D051D7" w14:textId="6681D2E1" w:rsidR="0058728D" w:rsidRPr="00306B64" w:rsidRDefault="005B29EE" w:rsidP="00607BA0">
            <w:pPr>
              <w:spacing w:line="340" w:lineRule="exact"/>
              <w:jc w:val="center"/>
              <w:rPr>
                <w:rFonts w:ascii="Arial" w:hAnsi="Arial" w:cs="Arial"/>
                <w:color w:val="000000"/>
                <w:szCs w:val="18"/>
              </w:rPr>
            </w:pPr>
            <w:r>
              <w:rPr>
                <w:rFonts w:ascii="Arial" w:hAnsi="Arial" w:cs="Arial"/>
                <w:color w:val="000000"/>
              </w:rPr>
              <w:t>Gospodarka odpadami</w:t>
            </w:r>
          </w:p>
        </w:tc>
      </w:tr>
      <w:tr w:rsidR="005B29EE" w:rsidRPr="00306B64" w14:paraId="11D5969C" w14:textId="77777777" w:rsidTr="004D03BC">
        <w:tc>
          <w:tcPr>
            <w:tcW w:w="798" w:type="dxa"/>
            <w:vAlign w:val="center"/>
          </w:tcPr>
          <w:p w14:paraId="7B0DE93D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4.</w:t>
            </w:r>
          </w:p>
        </w:tc>
        <w:tc>
          <w:tcPr>
            <w:tcW w:w="3175" w:type="dxa"/>
            <w:vAlign w:val="center"/>
          </w:tcPr>
          <w:p w14:paraId="5FB9C8FD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</w:rPr>
              <w:t>Nazwa dokumentu</w:t>
            </w:r>
          </w:p>
        </w:tc>
        <w:tc>
          <w:tcPr>
            <w:tcW w:w="5421" w:type="dxa"/>
            <w:vAlign w:val="center"/>
          </w:tcPr>
          <w:p w14:paraId="75607E2E" w14:textId="59623BAC" w:rsidR="005B29EE" w:rsidRPr="00306B64" w:rsidRDefault="00E41A49" w:rsidP="005B29EE">
            <w:pPr>
              <w:spacing w:line="340" w:lineRule="exact"/>
              <w:jc w:val="center"/>
              <w:rPr>
                <w:rFonts w:ascii="Arial" w:hAnsi="Arial" w:cs="Arial"/>
                <w:color w:val="000000"/>
                <w:szCs w:val="18"/>
              </w:rPr>
            </w:pPr>
            <w:r>
              <w:rPr>
                <w:rFonts w:ascii="Arial" w:hAnsi="Arial" w:cs="Arial"/>
                <w:color w:val="000000"/>
              </w:rPr>
              <w:t>P</w:t>
            </w:r>
            <w:r w:rsidR="003D160F">
              <w:rPr>
                <w:rFonts w:ascii="Arial" w:hAnsi="Arial" w:cs="Arial"/>
                <w:color w:val="000000"/>
              </w:rPr>
              <w:t>ozwoleni</w:t>
            </w:r>
            <w:r>
              <w:rPr>
                <w:rFonts w:ascii="Arial" w:hAnsi="Arial" w:cs="Arial"/>
                <w:color w:val="000000"/>
              </w:rPr>
              <w:t>e</w:t>
            </w:r>
            <w:r w:rsidR="003D160F">
              <w:rPr>
                <w:rFonts w:ascii="Arial" w:hAnsi="Arial" w:cs="Arial"/>
                <w:color w:val="000000"/>
              </w:rPr>
              <w:t xml:space="preserve"> na wytwarzanie odpadów</w:t>
            </w:r>
          </w:p>
        </w:tc>
      </w:tr>
      <w:tr w:rsidR="005B29EE" w:rsidRPr="00306B64" w14:paraId="658500D0" w14:textId="77777777" w:rsidTr="004D03BC">
        <w:tc>
          <w:tcPr>
            <w:tcW w:w="798" w:type="dxa"/>
            <w:vAlign w:val="center"/>
          </w:tcPr>
          <w:p w14:paraId="49FFA7BA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5.</w:t>
            </w:r>
          </w:p>
        </w:tc>
        <w:tc>
          <w:tcPr>
            <w:tcW w:w="3175" w:type="dxa"/>
            <w:vAlign w:val="center"/>
          </w:tcPr>
          <w:p w14:paraId="6FD2683A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</w:rPr>
              <w:t>Zakres przedmiotowy dokumentu - opis dokumentu</w:t>
            </w:r>
          </w:p>
        </w:tc>
        <w:tc>
          <w:tcPr>
            <w:tcW w:w="5421" w:type="dxa"/>
            <w:vAlign w:val="center"/>
          </w:tcPr>
          <w:p w14:paraId="75F57B38" w14:textId="0D140E25" w:rsidR="005B29EE" w:rsidRPr="00306B64" w:rsidRDefault="00E41A49" w:rsidP="005B29EE">
            <w:pPr>
              <w:spacing w:line="340" w:lineRule="exac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</w:t>
            </w:r>
            <w:r w:rsidR="003D160F">
              <w:rPr>
                <w:rFonts w:ascii="Arial" w:hAnsi="Arial" w:cs="Arial"/>
                <w:color w:val="000000"/>
              </w:rPr>
              <w:t>ozwoleni</w:t>
            </w:r>
            <w:r>
              <w:rPr>
                <w:rFonts w:ascii="Arial" w:hAnsi="Arial" w:cs="Arial"/>
                <w:color w:val="000000"/>
              </w:rPr>
              <w:t>e</w:t>
            </w:r>
            <w:r w:rsidR="003D160F">
              <w:rPr>
                <w:rFonts w:ascii="Arial" w:hAnsi="Arial" w:cs="Arial"/>
                <w:color w:val="000000"/>
              </w:rPr>
              <w:t xml:space="preserve"> na wytwarzanie odpadów, dz. nr </w:t>
            </w:r>
            <w:r w:rsidR="00DB061F">
              <w:rPr>
                <w:rFonts w:ascii="Arial" w:hAnsi="Arial" w:cs="Arial"/>
                <w:color w:val="000000"/>
              </w:rPr>
              <w:t>1969, obręb Mogilno dla Cordes Polen Sp. z o.o.</w:t>
            </w:r>
          </w:p>
        </w:tc>
      </w:tr>
      <w:tr w:rsidR="005B29EE" w:rsidRPr="00306B64" w14:paraId="71D8B73F" w14:textId="77777777" w:rsidTr="004D03BC">
        <w:tc>
          <w:tcPr>
            <w:tcW w:w="798" w:type="dxa"/>
            <w:vAlign w:val="center"/>
          </w:tcPr>
          <w:p w14:paraId="3A7D13F0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6.</w:t>
            </w:r>
          </w:p>
        </w:tc>
        <w:tc>
          <w:tcPr>
            <w:tcW w:w="3175" w:type="dxa"/>
            <w:vAlign w:val="center"/>
          </w:tcPr>
          <w:p w14:paraId="6B72B900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</w:rPr>
              <w:t>Obszar, którego dokument dotyczy</w:t>
            </w:r>
          </w:p>
        </w:tc>
        <w:tc>
          <w:tcPr>
            <w:tcW w:w="5421" w:type="dxa"/>
            <w:vAlign w:val="center"/>
          </w:tcPr>
          <w:p w14:paraId="3342B0FC" w14:textId="2AF559F3" w:rsidR="00A776A1" w:rsidRDefault="00A776A1" w:rsidP="008B6ED9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mina: Mogilno</w:t>
            </w:r>
          </w:p>
          <w:p w14:paraId="6E909605" w14:textId="5788B989" w:rsidR="005B29EE" w:rsidRPr="00306B64" w:rsidRDefault="005B29EE" w:rsidP="008B6ED9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306B64">
              <w:rPr>
                <w:rFonts w:ascii="Arial" w:hAnsi="Arial" w:cs="Arial"/>
              </w:rPr>
              <w:t xml:space="preserve">Powiat: </w:t>
            </w:r>
            <w:r>
              <w:rPr>
                <w:rFonts w:ascii="Arial" w:hAnsi="Arial" w:cs="Arial"/>
              </w:rPr>
              <w:t>mogileński</w:t>
            </w:r>
          </w:p>
          <w:p w14:paraId="3BD83E3E" w14:textId="77777777" w:rsidR="005B29EE" w:rsidRPr="00306B64" w:rsidRDefault="005B29EE" w:rsidP="005B29EE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306B64">
              <w:rPr>
                <w:rFonts w:ascii="Arial" w:hAnsi="Arial" w:cs="Arial"/>
              </w:rPr>
              <w:t>Województwo: kujawsko - pomorski</w:t>
            </w:r>
            <w:r>
              <w:rPr>
                <w:rFonts w:ascii="Arial" w:hAnsi="Arial" w:cs="Arial"/>
              </w:rPr>
              <w:t>e</w:t>
            </w:r>
          </w:p>
        </w:tc>
      </w:tr>
      <w:tr w:rsidR="005B29EE" w:rsidRPr="00306B64" w14:paraId="418056DF" w14:textId="77777777" w:rsidTr="004D03BC">
        <w:tc>
          <w:tcPr>
            <w:tcW w:w="798" w:type="dxa"/>
            <w:vAlign w:val="center"/>
          </w:tcPr>
          <w:p w14:paraId="21FAED37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7.</w:t>
            </w:r>
          </w:p>
        </w:tc>
        <w:tc>
          <w:tcPr>
            <w:tcW w:w="3175" w:type="dxa"/>
            <w:vAlign w:val="center"/>
          </w:tcPr>
          <w:p w14:paraId="326B1E3D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</w:rPr>
              <w:t>Znak sprawy</w:t>
            </w:r>
          </w:p>
        </w:tc>
        <w:tc>
          <w:tcPr>
            <w:tcW w:w="5421" w:type="dxa"/>
            <w:vAlign w:val="center"/>
          </w:tcPr>
          <w:p w14:paraId="5273DA08" w14:textId="6D6FAB54" w:rsidR="005B29EE" w:rsidRPr="00306B64" w:rsidRDefault="005B29EE" w:rsidP="005B29EE">
            <w:pPr>
              <w:pStyle w:val="NormalnyWeb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.623</w:t>
            </w:r>
            <w:r w:rsidR="00DB061F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.</w:t>
            </w:r>
            <w:r w:rsidR="00F25095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.2025</w:t>
            </w:r>
          </w:p>
        </w:tc>
      </w:tr>
      <w:tr w:rsidR="005B29EE" w:rsidRPr="00306B64" w14:paraId="64F55AD5" w14:textId="77777777" w:rsidTr="004D03BC">
        <w:tc>
          <w:tcPr>
            <w:tcW w:w="798" w:type="dxa"/>
            <w:vAlign w:val="center"/>
          </w:tcPr>
          <w:p w14:paraId="73918D6A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8.</w:t>
            </w:r>
          </w:p>
        </w:tc>
        <w:tc>
          <w:tcPr>
            <w:tcW w:w="3175" w:type="dxa"/>
            <w:vAlign w:val="center"/>
          </w:tcPr>
          <w:p w14:paraId="31EB04A2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</w:rPr>
              <w:t>Dokument wytworzył / dokument zatwierdził</w:t>
            </w:r>
          </w:p>
        </w:tc>
        <w:tc>
          <w:tcPr>
            <w:tcW w:w="5421" w:type="dxa"/>
            <w:vAlign w:val="center"/>
          </w:tcPr>
          <w:p w14:paraId="52E2E198" w14:textId="609CE9E8" w:rsidR="005B29EE" w:rsidRPr="00306B64" w:rsidRDefault="00E41A49" w:rsidP="005B29EE">
            <w:pPr>
              <w:spacing w:line="340" w:lineRule="exac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tarosta Mogileński</w:t>
            </w:r>
          </w:p>
        </w:tc>
      </w:tr>
      <w:tr w:rsidR="005B29EE" w:rsidRPr="00306B64" w14:paraId="59D9F513" w14:textId="77777777" w:rsidTr="004D03BC">
        <w:tc>
          <w:tcPr>
            <w:tcW w:w="798" w:type="dxa"/>
            <w:vAlign w:val="center"/>
          </w:tcPr>
          <w:p w14:paraId="33AA9CAF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9.</w:t>
            </w:r>
          </w:p>
        </w:tc>
        <w:tc>
          <w:tcPr>
            <w:tcW w:w="3175" w:type="dxa"/>
            <w:vAlign w:val="center"/>
          </w:tcPr>
          <w:p w14:paraId="3349B05B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</w:rPr>
              <w:t>Data dokumentu</w:t>
            </w:r>
          </w:p>
        </w:tc>
        <w:tc>
          <w:tcPr>
            <w:tcW w:w="5421" w:type="dxa"/>
            <w:vAlign w:val="center"/>
          </w:tcPr>
          <w:p w14:paraId="2CFF512D" w14:textId="77D65D06" w:rsidR="005B29EE" w:rsidRPr="00306B64" w:rsidRDefault="00E41A49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</w:rPr>
              <w:t>12 maja 2025 r.</w:t>
            </w:r>
          </w:p>
        </w:tc>
      </w:tr>
      <w:tr w:rsidR="005B29EE" w:rsidRPr="004D03BC" w14:paraId="29D728BA" w14:textId="77777777" w:rsidTr="004D03BC">
        <w:tc>
          <w:tcPr>
            <w:tcW w:w="798" w:type="dxa"/>
            <w:vAlign w:val="center"/>
          </w:tcPr>
          <w:p w14:paraId="199BCFEB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10.</w:t>
            </w:r>
          </w:p>
        </w:tc>
        <w:tc>
          <w:tcPr>
            <w:tcW w:w="3175" w:type="dxa"/>
            <w:vAlign w:val="center"/>
          </w:tcPr>
          <w:p w14:paraId="09842113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</w:rPr>
              <w:t>Miejsce przechowywania dokumentu</w:t>
            </w:r>
          </w:p>
        </w:tc>
        <w:tc>
          <w:tcPr>
            <w:tcW w:w="5421" w:type="dxa"/>
            <w:vAlign w:val="center"/>
          </w:tcPr>
          <w:p w14:paraId="28A6DD20" w14:textId="77777777" w:rsidR="005B29EE" w:rsidRPr="004D03BC" w:rsidRDefault="005B29EE" w:rsidP="005B29EE">
            <w:pPr>
              <w:jc w:val="center"/>
              <w:rPr>
                <w:rFonts w:ascii="Arial" w:hAnsi="Arial" w:cs="Arial"/>
                <w:bCs/>
              </w:rPr>
            </w:pPr>
            <w:r w:rsidRPr="004D03BC">
              <w:rPr>
                <w:rFonts w:ascii="Arial" w:hAnsi="Arial" w:cs="Arial"/>
                <w:bCs/>
              </w:rPr>
              <w:t>Starostwo Powiatowe w Mogilnie</w:t>
            </w:r>
          </w:p>
          <w:p w14:paraId="552F6384" w14:textId="77777777" w:rsidR="005B29EE" w:rsidRDefault="005B29EE" w:rsidP="005B29EE">
            <w:pPr>
              <w:pStyle w:val="Stopka"/>
              <w:jc w:val="center"/>
              <w:rPr>
                <w:rFonts w:ascii="Arial" w:hAnsi="Arial" w:cs="Arial"/>
              </w:rPr>
            </w:pPr>
            <w:r w:rsidRPr="004D03BC">
              <w:rPr>
                <w:rFonts w:ascii="Arial" w:hAnsi="Arial" w:cs="Arial"/>
              </w:rPr>
              <w:t>Wydział Ochrony Środowiska, Architektury, Budownictwa, Rolnictwa i Leśnictwa</w:t>
            </w:r>
          </w:p>
          <w:p w14:paraId="2CF579F2" w14:textId="3B06B47B" w:rsidR="005B29EE" w:rsidRPr="004D03BC" w:rsidRDefault="005B29EE" w:rsidP="005B29EE">
            <w:pPr>
              <w:pStyle w:val="Stopk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ul. Ogrodowa 10</w:t>
            </w:r>
            <w:r w:rsidRPr="004D03BC">
              <w:rPr>
                <w:rFonts w:ascii="Arial" w:hAnsi="Arial" w:cs="Arial"/>
                <w:bCs/>
              </w:rPr>
              <w:t xml:space="preserve"> </w:t>
            </w:r>
            <w:r w:rsidRPr="004D03BC">
              <w:rPr>
                <w:rFonts w:ascii="Arial" w:hAnsi="Arial" w:cs="Arial"/>
              </w:rPr>
              <w:br/>
              <w:t xml:space="preserve">pok. </w:t>
            </w:r>
            <w:r>
              <w:rPr>
                <w:rFonts w:ascii="Arial" w:hAnsi="Arial" w:cs="Arial"/>
              </w:rPr>
              <w:t>109</w:t>
            </w:r>
          </w:p>
          <w:p w14:paraId="6053FA8D" w14:textId="52B89855" w:rsidR="005B29EE" w:rsidRPr="004D03BC" w:rsidRDefault="005B29EE" w:rsidP="005B29EE">
            <w:pPr>
              <w:jc w:val="center"/>
              <w:rPr>
                <w:rFonts w:ascii="Arial" w:hAnsi="Arial" w:cs="Arial"/>
              </w:rPr>
            </w:pPr>
            <w:r w:rsidRPr="004D03BC">
              <w:rPr>
                <w:rFonts w:ascii="Arial" w:hAnsi="Arial" w:cs="Arial"/>
              </w:rPr>
              <w:t xml:space="preserve">tel. </w:t>
            </w:r>
            <w:r>
              <w:rPr>
                <w:rFonts w:ascii="Arial" w:hAnsi="Arial" w:cs="Arial"/>
              </w:rPr>
              <w:t>52 58 88 377</w:t>
            </w:r>
          </w:p>
          <w:p w14:paraId="10BFD190" w14:textId="483CB3E3" w:rsidR="005B29EE" w:rsidRPr="004D03BC" w:rsidRDefault="005B29EE" w:rsidP="005B29EE">
            <w:pPr>
              <w:jc w:val="center"/>
              <w:rPr>
                <w:rFonts w:ascii="Arial" w:hAnsi="Arial" w:cs="Arial"/>
              </w:rPr>
            </w:pPr>
            <w:r w:rsidRPr="004D03BC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rodowisko@powiatmogilno.pl</w:t>
            </w:r>
          </w:p>
        </w:tc>
      </w:tr>
      <w:tr w:rsidR="005B29EE" w:rsidRPr="00306B64" w14:paraId="225C3B35" w14:textId="77777777" w:rsidTr="004D03BC">
        <w:trPr>
          <w:trHeight w:val="840"/>
        </w:trPr>
        <w:tc>
          <w:tcPr>
            <w:tcW w:w="798" w:type="dxa"/>
            <w:vAlign w:val="center"/>
          </w:tcPr>
          <w:p w14:paraId="3E422FE0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11.</w:t>
            </w:r>
          </w:p>
        </w:tc>
        <w:tc>
          <w:tcPr>
            <w:tcW w:w="3175" w:type="dxa"/>
            <w:vAlign w:val="center"/>
          </w:tcPr>
          <w:p w14:paraId="0C338915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</w:rPr>
              <w:t>Adres elektroniczny zawierający odnośnik do dokumentu</w:t>
            </w:r>
          </w:p>
        </w:tc>
        <w:tc>
          <w:tcPr>
            <w:tcW w:w="5421" w:type="dxa"/>
            <w:vAlign w:val="center"/>
          </w:tcPr>
          <w:p w14:paraId="301EA2E7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-------</w:t>
            </w:r>
          </w:p>
        </w:tc>
      </w:tr>
      <w:tr w:rsidR="005B29EE" w:rsidRPr="00306B64" w14:paraId="50BAE203" w14:textId="77777777" w:rsidTr="004D03BC">
        <w:tc>
          <w:tcPr>
            <w:tcW w:w="798" w:type="dxa"/>
            <w:vAlign w:val="center"/>
          </w:tcPr>
          <w:p w14:paraId="47581813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12.</w:t>
            </w:r>
          </w:p>
        </w:tc>
        <w:tc>
          <w:tcPr>
            <w:tcW w:w="3175" w:type="dxa"/>
            <w:vAlign w:val="center"/>
          </w:tcPr>
          <w:p w14:paraId="19A0771B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</w:rPr>
              <w:t xml:space="preserve">Czy dokument jest ostateczny tak/nie </w:t>
            </w:r>
          </w:p>
        </w:tc>
        <w:tc>
          <w:tcPr>
            <w:tcW w:w="5421" w:type="dxa"/>
            <w:vAlign w:val="center"/>
          </w:tcPr>
          <w:p w14:paraId="3C06175B" w14:textId="4ABA4177" w:rsidR="005B29EE" w:rsidRPr="00306B64" w:rsidRDefault="00E41A49" w:rsidP="005B29EE">
            <w:pPr>
              <w:spacing w:line="340" w:lineRule="exact"/>
              <w:jc w:val="center"/>
              <w:rPr>
                <w:rFonts w:ascii="Arial" w:hAnsi="Arial" w:cs="Arial"/>
                <w:color w:val="000000"/>
                <w:szCs w:val="18"/>
              </w:rPr>
            </w:pPr>
            <w:r>
              <w:rPr>
                <w:rFonts w:ascii="Arial" w:hAnsi="Arial" w:cs="Arial"/>
                <w:color w:val="000000" w:themeColor="text1"/>
              </w:rPr>
              <w:t>TAK</w:t>
            </w:r>
          </w:p>
        </w:tc>
      </w:tr>
      <w:tr w:rsidR="005B29EE" w:rsidRPr="00306B64" w14:paraId="344DAE49" w14:textId="77777777" w:rsidTr="004D03BC">
        <w:tc>
          <w:tcPr>
            <w:tcW w:w="798" w:type="dxa"/>
            <w:vAlign w:val="center"/>
          </w:tcPr>
          <w:p w14:paraId="2C7D72C5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13.</w:t>
            </w:r>
          </w:p>
        </w:tc>
        <w:tc>
          <w:tcPr>
            <w:tcW w:w="3175" w:type="dxa"/>
            <w:vAlign w:val="center"/>
          </w:tcPr>
          <w:p w14:paraId="63A8B5B3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</w:rPr>
            </w:pPr>
            <w:r w:rsidRPr="00306B64">
              <w:rPr>
                <w:rFonts w:ascii="Arial" w:hAnsi="Arial" w:cs="Arial"/>
              </w:rPr>
              <w:t>Numery kart innych dokumentów w sprawie</w:t>
            </w:r>
          </w:p>
        </w:tc>
        <w:tc>
          <w:tcPr>
            <w:tcW w:w="5421" w:type="dxa"/>
            <w:vAlign w:val="center"/>
          </w:tcPr>
          <w:p w14:paraId="5A4F6E77" w14:textId="77777777" w:rsidR="005B29EE" w:rsidRPr="00951C51" w:rsidRDefault="005B29EE" w:rsidP="005B29EE">
            <w:pPr>
              <w:spacing w:line="340" w:lineRule="exact"/>
              <w:jc w:val="center"/>
              <w:rPr>
                <w:rFonts w:ascii="Arial" w:hAnsi="Arial" w:cs="Arial"/>
                <w:color w:val="000000" w:themeColor="text1"/>
              </w:rPr>
            </w:pPr>
            <w:r w:rsidRPr="00951C51">
              <w:rPr>
                <w:rFonts w:ascii="Arial" w:hAnsi="Arial" w:cs="Arial"/>
                <w:color w:val="000000" w:themeColor="text1"/>
              </w:rPr>
              <w:t xml:space="preserve">Nie dotyczy </w:t>
            </w:r>
          </w:p>
        </w:tc>
      </w:tr>
      <w:tr w:rsidR="005B29EE" w:rsidRPr="00306B64" w14:paraId="50DA98E2" w14:textId="77777777" w:rsidTr="004D03BC">
        <w:tc>
          <w:tcPr>
            <w:tcW w:w="798" w:type="dxa"/>
            <w:vAlign w:val="center"/>
          </w:tcPr>
          <w:p w14:paraId="5BD52429" w14:textId="43557443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1</w:t>
            </w:r>
            <w:r>
              <w:rPr>
                <w:rFonts w:ascii="Arial" w:hAnsi="Arial" w:cs="Arial"/>
                <w:szCs w:val="18"/>
              </w:rPr>
              <w:t>4</w:t>
            </w:r>
            <w:r w:rsidRPr="00306B64">
              <w:rPr>
                <w:rFonts w:ascii="Arial" w:hAnsi="Arial" w:cs="Arial"/>
                <w:szCs w:val="18"/>
              </w:rPr>
              <w:t>.</w:t>
            </w:r>
          </w:p>
        </w:tc>
        <w:tc>
          <w:tcPr>
            <w:tcW w:w="3175" w:type="dxa"/>
            <w:vAlign w:val="center"/>
          </w:tcPr>
          <w:p w14:paraId="1AD92864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</w:rPr>
            </w:pPr>
            <w:r w:rsidRPr="00306B64">
              <w:rPr>
                <w:rFonts w:ascii="Arial" w:hAnsi="Arial" w:cs="Arial"/>
              </w:rPr>
              <w:t>Zastrzeżenia dotyczące nieudostępniania informacji</w:t>
            </w:r>
          </w:p>
        </w:tc>
        <w:tc>
          <w:tcPr>
            <w:tcW w:w="5421" w:type="dxa"/>
            <w:vAlign w:val="center"/>
          </w:tcPr>
          <w:p w14:paraId="17EF4299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</w:rPr>
            </w:pPr>
            <w:r w:rsidRPr="00306B64">
              <w:rPr>
                <w:rFonts w:ascii="Arial" w:hAnsi="Arial" w:cs="Arial"/>
                <w:szCs w:val="18"/>
              </w:rPr>
              <w:t>-------</w:t>
            </w:r>
          </w:p>
        </w:tc>
      </w:tr>
      <w:tr w:rsidR="005B29EE" w:rsidRPr="00306B64" w14:paraId="2857893F" w14:textId="77777777" w:rsidTr="004D03BC">
        <w:tc>
          <w:tcPr>
            <w:tcW w:w="798" w:type="dxa"/>
            <w:vAlign w:val="center"/>
          </w:tcPr>
          <w:p w14:paraId="6D2803DE" w14:textId="56BC981E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1</w:t>
            </w:r>
            <w:r>
              <w:rPr>
                <w:rFonts w:ascii="Arial" w:hAnsi="Arial" w:cs="Arial"/>
                <w:szCs w:val="18"/>
              </w:rPr>
              <w:t>5</w:t>
            </w:r>
            <w:r w:rsidRPr="00306B64">
              <w:rPr>
                <w:rFonts w:ascii="Arial" w:hAnsi="Arial" w:cs="Arial"/>
                <w:szCs w:val="18"/>
              </w:rPr>
              <w:t>.</w:t>
            </w:r>
          </w:p>
        </w:tc>
        <w:tc>
          <w:tcPr>
            <w:tcW w:w="3175" w:type="dxa"/>
            <w:vAlign w:val="center"/>
          </w:tcPr>
          <w:p w14:paraId="33295FD3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</w:rPr>
            </w:pPr>
            <w:r w:rsidRPr="00306B64">
              <w:rPr>
                <w:rFonts w:ascii="Arial" w:hAnsi="Arial" w:cs="Arial"/>
              </w:rPr>
              <w:t>Uwagi</w:t>
            </w:r>
          </w:p>
        </w:tc>
        <w:tc>
          <w:tcPr>
            <w:tcW w:w="5421" w:type="dxa"/>
            <w:vAlign w:val="center"/>
          </w:tcPr>
          <w:p w14:paraId="554DE503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</w:rPr>
            </w:pPr>
            <w:r w:rsidRPr="00306B64">
              <w:rPr>
                <w:rFonts w:ascii="Arial" w:hAnsi="Arial" w:cs="Arial"/>
                <w:szCs w:val="18"/>
              </w:rPr>
              <w:t>-------</w:t>
            </w:r>
          </w:p>
        </w:tc>
      </w:tr>
    </w:tbl>
    <w:p w14:paraId="4138F19B" w14:textId="77777777" w:rsidR="0058728D" w:rsidRDefault="0058728D" w:rsidP="00BD786D">
      <w:pPr>
        <w:spacing w:line="360" w:lineRule="exact"/>
        <w:rPr>
          <w:rFonts w:ascii="Arial" w:hAnsi="Arial" w:cs="Arial"/>
          <w:szCs w:val="18"/>
        </w:rPr>
      </w:pPr>
    </w:p>
    <w:p w14:paraId="3EAA315D" w14:textId="77777777" w:rsidR="004D03BC" w:rsidRPr="004D03BC" w:rsidRDefault="004D03BC" w:rsidP="004D03BC">
      <w:pPr>
        <w:rPr>
          <w:rFonts w:ascii="Arial" w:hAnsi="Arial" w:cs="Arial"/>
          <w:szCs w:val="18"/>
        </w:rPr>
      </w:pPr>
    </w:p>
    <w:sectPr w:rsidR="004D03BC" w:rsidRPr="004D03BC" w:rsidSect="003C11EC">
      <w:headerReference w:type="default" r:id="rId8"/>
      <w:footerReference w:type="even" r:id="rId9"/>
      <w:footerReference w:type="default" r:id="rId10"/>
      <w:pgSz w:w="12240" w:h="15840" w:code="1"/>
      <w:pgMar w:top="426" w:right="851" w:bottom="426" w:left="1985" w:header="113" w:footer="113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1D4EEC" w14:textId="77777777" w:rsidR="00E7749E" w:rsidRDefault="00E7749E">
      <w:r>
        <w:separator/>
      </w:r>
    </w:p>
  </w:endnote>
  <w:endnote w:type="continuationSeparator" w:id="0">
    <w:p w14:paraId="168522D2" w14:textId="77777777" w:rsidR="00E7749E" w:rsidRDefault="00E77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C1781" w14:textId="77777777" w:rsidR="008672A8" w:rsidRDefault="008672A8" w:rsidP="00D1241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C1E5DF2" w14:textId="77777777" w:rsidR="008672A8" w:rsidRDefault="008672A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23160F" w14:textId="77777777" w:rsidR="008672A8" w:rsidRPr="00565001" w:rsidRDefault="00951C51" w:rsidP="004D03BC">
    <w:pPr>
      <w:pStyle w:val="Stopka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232D971" wp14:editId="03CC952A">
              <wp:simplePos x="0" y="0"/>
              <wp:positionH relativeFrom="column">
                <wp:posOffset>0</wp:posOffset>
              </wp:positionH>
              <wp:positionV relativeFrom="paragraph">
                <wp:posOffset>75565</wp:posOffset>
              </wp:positionV>
              <wp:extent cx="6019800" cy="0"/>
              <wp:effectExtent l="9525" t="8890" r="9525" b="10160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19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147185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95pt" to="474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T/I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"/>
          </w:pict>
        </mc:Fallback>
      </mc:AlternateContent>
    </w:r>
  </w:p>
  <w:p w14:paraId="2B120E00" w14:textId="72259256" w:rsidR="008672A8" w:rsidRDefault="008672A8" w:rsidP="004D03BC">
    <w:pPr>
      <w:pStyle w:val="Stopka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Wydział Ochrony Środowiska, </w:t>
    </w:r>
    <w:r w:rsidR="007D5AB1">
      <w:rPr>
        <w:rFonts w:ascii="Arial" w:hAnsi="Arial" w:cs="Arial"/>
        <w:sz w:val="20"/>
        <w:szCs w:val="20"/>
      </w:rPr>
      <w:t>Architektury, Budownictwa, Rolnictwa i Leśnictwa</w:t>
    </w:r>
  </w:p>
  <w:p w14:paraId="132B1B10" w14:textId="22960966" w:rsidR="007D5AB1" w:rsidRDefault="007D5AB1" w:rsidP="004D03BC">
    <w:pPr>
      <w:pStyle w:val="Stopka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ul. Narutowicza 1, 88-300 Mogilno</w:t>
    </w:r>
  </w:p>
  <w:p w14:paraId="60C0A6FA" w14:textId="77777777" w:rsidR="008672A8" w:rsidRPr="007D5AB1" w:rsidRDefault="008672A8" w:rsidP="00A71CB5">
    <w:pPr>
      <w:pStyle w:val="Stopka"/>
      <w:jc w:val="right"/>
      <w:rPr>
        <w:rFonts w:ascii="Arial" w:hAnsi="Arial" w:cs="Arial"/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CD25C9" w14:textId="77777777" w:rsidR="00E7749E" w:rsidRDefault="00E7749E">
      <w:r>
        <w:separator/>
      </w:r>
    </w:p>
  </w:footnote>
  <w:footnote w:type="continuationSeparator" w:id="0">
    <w:p w14:paraId="4E19AD4D" w14:textId="77777777" w:rsidR="00E7749E" w:rsidRDefault="00E774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C687A9" w14:textId="77777777" w:rsidR="008672A8" w:rsidRDefault="008672A8" w:rsidP="004D03BC">
    <w:pPr>
      <w:pStyle w:val="Nagwek"/>
      <w:jc w:val="center"/>
      <w:rPr>
        <w:rFonts w:ascii="Arial" w:hAnsi="Arial" w:cs="Arial"/>
        <w:b/>
        <w:sz w:val="28"/>
        <w:szCs w:val="28"/>
      </w:rPr>
    </w:pPr>
  </w:p>
  <w:p w14:paraId="4F4F15C4" w14:textId="702F5E69" w:rsidR="008672A8" w:rsidRPr="00565001" w:rsidRDefault="008672A8" w:rsidP="004D03BC">
    <w:pPr>
      <w:pStyle w:val="Nagwek"/>
      <w:jc w:val="center"/>
      <w:rPr>
        <w:rFonts w:ascii="Arial" w:hAnsi="Arial" w:cs="Arial"/>
        <w:b/>
        <w:sz w:val="28"/>
        <w:szCs w:val="28"/>
      </w:rPr>
    </w:pPr>
    <w:r w:rsidRPr="00565001">
      <w:rPr>
        <w:rFonts w:ascii="Arial" w:hAnsi="Arial" w:cs="Arial"/>
        <w:b/>
        <w:sz w:val="28"/>
        <w:szCs w:val="28"/>
      </w:rPr>
      <w:t xml:space="preserve">STAROSTWO POWIATOWE W </w:t>
    </w:r>
    <w:r w:rsidR="007D5AB1">
      <w:rPr>
        <w:rFonts w:ascii="Arial" w:hAnsi="Arial" w:cs="Arial"/>
        <w:b/>
        <w:sz w:val="28"/>
        <w:szCs w:val="28"/>
      </w:rPr>
      <w:t>MOGILNIE</w:t>
    </w:r>
  </w:p>
  <w:p w14:paraId="2802E2F6" w14:textId="77777777" w:rsidR="008672A8" w:rsidRPr="00565001" w:rsidRDefault="00951C51">
    <w:pPr>
      <w:pStyle w:val="Nagwek"/>
      <w:rPr>
        <w:rFonts w:ascii="Calibri" w:hAnsi="Calibri"/>
        <w:sz w:val="28"/>
        <w:szCs w:val="28"/>
      </w:rPr>
    </w:pPr>
    <w:r>
      <w:rPr>
        <w:rFonts w:ascii="Calibri" w:hAnsi="Calibri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A34AB87" wp14:editId="21A50162">
              <wp:simplePos x="0" y="0"/>
              <wp:positionH relativeFrom="column">
                <wp:posOffset>0</wp:posOffset>
              </wp:positionH>
              <wp:positionV relativeFrom="paragraph">
                <wp:posOffset>52705</wp:posOffset>
              </wp:positionV>
              <wp:extent cx="6019800" cy="0"/>
              <wp:effectExtent l="9525" t="5080" r="9525" b="1397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19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DEEABD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15pt" to="474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xlAEg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AEC58EE"/>
    <w:multiLevelType w:val="hybridMultilevel"/>
    <w:tmpl w:val="7DB4D9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C281AC7"/>
    <w:multiLevelType w:val="hybridMultilevel"/>
    <w:tmpl w:val="0870F80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AE192D"/>
    <w:multiLevelType w:val="hybridMultilevel"/>
    <w:tmpl w:val="FCCA95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59694559">
    <w:abstractNumId w:val="1"/>
  </w:num>
  <w:num w:numId="2" w16cid:durableId="19149967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11773197">
    <w:abstractNumId w:val="0"/>
  </w:num>
  <w:num w:numId="4" w16cid:durableId="1471434883">
    <w:abstractNumId w:val="1"/>
  </w:num>
  <w:num w:numId="5" w16cid:durableId="15722319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881"/>
    <w:rsid w:val="00005752"/>
    <w:rsid w:val="0001611B"/>
    <w:rsid w:val="000231A4"/>
    <w:rsid w:val="000278AB"/>
    <w:rsid w:val="00034E6F"/>
    <w:rsid w:val="00071C2D"/>
    <w:rsid w:val="0008647F"/>
    <w:rsid w:val="000909CF"/>
    <w:rsid w:val="000B6545"/>
    <w:rsid w:val="000B6F59"/>
    <w:rsid w:val="000C019C"/>
    <w:rsid w:val="000C3864"/>
    <w:rsid w:val="000C6D54"/>
    <w:rsid w:val="000D1CB1"/>
    <w:rsid w:val="000D3392"/>
    <w:rsid w:val="000F187A"/>
    <w:rsid w:val="000F1D62"/>
    <w:rsid w:val="000F5D12"/>
    <w:rsid w:val="00112023"/>
    <w:rsid w:val="00120C1E"/>
    <w:rsid w:val="00124781"/>
    <w:rsid w:val="00132FE3"/>
    <w:rsid w:val="00143E67"/>
    <w:rsid w:val="00145864"/>
    <w:rsid w:val="00162967"/>
    <w:rsid w:val="00173514"/>
    <w:rsid w:val="00182E7D"/>
    <w:rsid w:val="00194ECF"/>
    <w:rsid w:val="001C0302"/>
    <w:rsid w:val="001C23C2"/>
    <w:rsid w:val="001F0B6B"/>
    <w:rsid w:val="001F7FB0"/>
    <w:rsid w:val="002020F3"/>
    <w:rsid w:val="00207626"/>
    <w:rsid w:val="00211F40"/>
    <w:rsid w:val="00211FAE"/>
    <w:rsid w:val="002249D3"/>
    <w:rsid w:val="00232371"/>
    <w:rsid w:val="00237A3D"/>
    <w:rsid w:val="00240D91"/>
    <w:rsid w:val="002705A1"/>
    <w:rsid w:val="002B1C98"/>
    <w:rsid w:val="002B51EF"/>
    <w:rsid w:val="002C1100"/>
    <w:rsid w:val="002C6843"/>
    <w:rsid w:val="002D3F2E"/>
    <w:rsid w:val="002E01F0"/>
    <w:rsid w:val="002E18FA"/>
    <w:rsid w:val="002E78A6"/>
    <w:rsid w:val="002F19B6"/>
    <w:rsid w:val="003004CC"/>
    <w:rsid w:val="00303AA9"/>
    <w:rsid w:val="00306B64"/>
    <w:rsid w:val="00307FE5"/>
    <w:rsid w:val="00310360"/>
    <w:rsid w:val="00322074"/>
    <w:rsid w:val="003234CD"/>
    <w:rsid w:val="00324BF2"/>
    <w:rsid w:val="003347D3"/>
    <w:rsid w:val="00336491"/>
    <w:rsid w:val="003535F9"/>
    <w:rsid w:val="00353702"/>
    <w:rsid w:val="00353AFA"/>
    <w:rsid w:val="003571AA"/>
    <w:rsid w:val="0036398F"/>
    <w:rsid w:val="0037449F"/>
    <w:rsid w:val="00393BA7"/>
    <w:rsid w:val="003977E1"/>
    <w:rsid w:val="003A033F"/>
    <w:rsid w:val="003B01AD"/>
    <w:rsid w:val="003B36E3"/>
    <w:rsid w:val="003B680B"/>
    <w:rsid w:val="003C0827"/>
    <w:rsid w:val="003C0B92"/>
    <w:rsid w:val="003C11EC"/>
    <w:rsid w:val="003C757D"/>
    <w:rsid w:val="003D125A"/>
    <w:rsid w:val="003D160F"/>
    <w:rsid w:val="003D17D2"/>
    <w:rsid w:val="003D31AC"/>
    <w:rsid w:val="003E3871"/>
    <w:rsid w:val="00401B4E"/>
    <w:rsid w:val="00404FBD"/>
    <w:rsid w:val="0041002A"/>
    <w:rsid w:val="00413881"/>
    <w:rsid w:val="00413E31"/>
    <w:rsid w:val="004230DA"/>
    <w:rsid w:val="00425947"/>
    <w:rsid w:val="00435B2D"/>
    <w:rsid w:val="00447E2E"/>
    <w:rsid w:val="004528F5"/>
    <w:rsid w:val="00484027"/>
    <w:rsid w:val="00490531"/>
    <w:rsid w:val="00492C00"/>
    <w:rsid w:val="00493D75"/>
    <w:rsid w:val="004A014C"/>
    <w:rsid w:val="004B4D7A"/>
    <w:rsid w:val="004B708E"/>
    <w:rsid w:val="004C6A6A"/>
    <w:rsid w:val="004C7D8B"/>
    <w:rsid w:val="004D03BC"/>
    <w:rsid w:val="004E118D"/>
    <w:rsid w:val="004E498D"/>
    <w:rsid w:val="004E5B76"/>
    <w:rsid w:val="004F2CE4"/>
    <w:rsid w:val="00502D45"/>
    <w:rsid w:val="005176A5"/>
    <w:rsid w:val="005420FA"/>
    <w:rsid w:val="00565001"/>
    <w:rsid w:val="00572775"/>
    <w:rsid w:val="00582335"/>
    <w:rsid w:val="00586707"/>
    <w:rsid w:val="0058728D"/>
    <w:rsid w:val="005912B5"/>
    <w:rsid w:val="005958C9"/>
    <w:rsid w:val="005A2340"/>
    <w:rsid w:val="005B29EE"/>
    <w:rsid w:val="005B6D30"/>
    <w:rsid w:val="005C0E8B"/>
    <w:rsid w:val="005C68F4"/>
    <w:rsid w:val="005E20F4"/>
    <w:rsid w:val="005E3CE9"/>
    <w:rsid w:val="0060492E"/>
    <w:rsid w:val="00605052"/>
    <w:rsid w:val="00607BA0"/>
    <w:rsid w:val="00615E51"/>
    <w:rsid w:val="0062122F"/>
    <w:rsid w:val="006220ED"/>
    <w:rsid w:val="00625365"/>
    <w:rsid w:val="00631E7F"/>
    <w:rsid w:val="00640542"/>
    <w:rsid w:val="006477FD"/>
    <w:rsid w:val="00652B0E"/>
    <w:rsid w:val="006566DC"/>
    <w:rsid w:val="0066345F"/>
    <w:rsid w:val="006707CE"/>
    <w:rsid w:val="0068184D"/>
    <w:rsid w:val="006A78F8"/>
    <w:rsid w:val="006B2A2B"/>
    <w:rsid w:val="006D34A0"/>
    <w:rsid w:val="006E03BA"/>
    <w:rsid w:val="006E7613"/>
    <w:rsid w:val="006F0B75"/>
    <w:rsid w:val="00701DED"/>
    <w:rsid w:val="00710E10"/>
    <w:rsid w:val="00713ED4"/>
    <w:rsid w:val="00715B4D"/>
    <w:rsid w:val="00725473"/>
    <w:rsid w:val="00737D6C"/>
    <w:rsid w:val="00765BF6"/>
    <w:rsid w:val="00776ADF"/>
    <w:rsid w:val="00782B1D"/>
    <w:rsid w:val="00791D62"/>
    <w:rsid w:val="0079474C"/>
    <w:rsid w:val="007965EF"/>
    <w:rsid w:val="007969F3"/>
    <w:rsid w:val="007A7A89"/>
    <w:rsid w:val="007B05F3"/>
    <w:rsid w:val="007B2DEB"/>
    <w:rsid w:val="007B2FD5"/>
    <w:rsid w:val="007B382F"/>
    <w:rsid w:val="007D1A7D"/>
    <w:rsid w:val="007D39DE"/>
    <w:rsid w:val="007D5AB1"/>
    <w:rsid w:val="007E12E4"/>
    <w:rsid w:val="007E36FF"/>
    <w:rsid w:val="007F61CF"/>
    <w:rsid w:val="008023D9"/>
    <w:rsid w:val="00804E6B"/>
    <w:rsid w:val="00805160"/>
    <w:rsid w:val="008672A8"/>
    <w:rsid w:val="00867984"/>
    <w:rsid w:val="00872D8A"/>
    <w:rsid w:val="00874E4B"/>
    <w:rsid w:val="00883B29"/>
    <w:rsid w:val="0088429F"/>
    <w:rsid w:val="00887395"/>
    <w:rsid w:val="00894B72"/>
    <w:rsid w:val="008971CA"/>
    <w:rsid w:val="00897D58"/>
    <w:rsid w:val="008A31C3"/>
    <w:rsid w:val="008A3897"/>
    <w:rsid w:val="008B01AD"/>
    <w:rsid w:val="008B2B90"/>
    <w:rsid w:val="008B6D0C"/>
    <w:rsid w:val="008B6ED9"/>
    <w:rsid w:val="008C0ACE"/>
    <w:rsid w:val="008D180C"/>
    <w:rsid w:val="00904D8C"/>
    <w:rsid w:val="00907CE1"/>
    <w:rsid w:val="0092073B"/>
    <w:rsid w:val="0092622D"/>
    <w:rsid w:val="009316DF"/>
    <w:rsid w:val="00933082"/>
    <w:rsid w:val="00936794"/>
    <w:rsid w:val="00942EF8"/>
    <w:rsid w:val="00943C19"/>
    <w:rsid w:val="00943E3B"/>
    <w:rsid w:val="00944FC1"/>
    <w:rsid w:val="00946713"/>
    <w:rsid w:val="009478C0"/>
    <w:rsid w:val="00951C51"/>
    <w:rsid w:val="0096263E"/>
    <w:rsid w:val="0096705F"/>
    <w:rsid w:val="00975F1F"/>
    <w:rsid w:val="00990A98"/>
    <w:rsid w:val="00992F6C"/>
    <w:rsid w:val="009A5AD2"/>
    <w:rsid w:val="009B2387"/>
    <w:rsid w:val="009B6880"/>
    <w:rsid w:val="009C4DDF"/>
    <w:rsid w:val="009C6CD1"/>
    <w:rsid w:val="009D08D3"/>
    <w:rsid w:val="009D3C6F"/>
    <w:rsid w:val="009D6851"/>
    <w:rsid w:val="009F25C1"/>
    <w:rsid w:val="009F40EA"/>
    <w:rsid w:val="00A1483B"/>
    <w:rsid w:val="00A15BC7"/>
    <w:rsid w:val="00A16B85"/>
    <w:rsid w:val="00A238D7"/>
    <w:rsid w:val="00A30496"/>
    <w:rsid w:val="00A330D4"/>
    <w:rsid w:val="00A42699"/>
    <w:rsid w:val="00A452D1"/>
    <w:rsid w:val="00A71CB5"/>
    <w:rsid w:val="00A752CD"/>
    <w:rsid w:val="00A776A1"/>
    <w:rsid w:val="00AA5ADD"/>
    <w:rsid w:val="00AB1D1F"/>
    <w:rsid w:val="00AB2742"/>
    <w:rsid w:val="00AD10A8"/>
    <w:rsid w:val="00AD668A"/>
    <w:rsid w:val="00AE30AE"/>
    <w:rsid w:val="00AE6BC2"/>
    <w:rsid w:val="00B07793"/>
    <w:rsid w:val="00B10FE7"/>
    <w:rsid w:val="00B221E1"/>
    <w:rsid w:val="00B25056"/>
    <w:rsid w:val="00B35C7A"/>
    <w:rsid w:val="00B377FE"/>
    <w:rsid w:val="00B4110F"/>
    <w:rsid w:val="00B66C34"/>
    <w:rsid w:val="00B802E4"/>
    <w:rsid w:val="00B820D5"/>
    <w:rsid w:val="00B92E2F"/>
    <w:rsid w:val="00B93483"/>
    <w:rsid w:val="00B94546"/>
    <w:rsid w:val="00BA5C47"/>
    <w:rsid w:val="00BA781F"/>
    <w:rsid w:val="00BB2815"/>
    <w:rsid w:val="00BB57F4"/>
    <w:rsid w:val="00BC0FD1"/>
    <w:rsid w:val="00BD786D"/>
    <w:rsid w:val="00BE631F"/>
    <w:rsid w:val="00C016C2"/>
    <w:rsid w:val="00C02F41"/>
    <w:rsid w:val="00C063EB"/>
    <w:rsid w:val="00C14CF7"/>
    <w:rsid w:val="00C152C1"/>
    <w:rsid w:val="00C16EAB"/>
    <w:rsid w:val="00C36139"/>
    <w:rsid w:val="00C6217E"/>
    <w:rsid w:val="00C625C7"/>
    <w:rsid w:val="00C6520A"/>
    <w:rsid w:val="00C658E5"/>
    <w:rsid w:val="00C6595A"/>
    <w:rsid w:val="00C66C5C"/>
    <w:rsid w:val="00C947CE"/>
    <w:rsid w:val="00C953CF"/>
    <w:rsid w:val="00CA50ED"/>
    <w:rsid w:val="00CA6781"/>
    <w:rsid w:val="00CE0CA6"/>
    <w:rsid w:val="00CE5A5C"/>
    <w:rsid w:val="00CF1B00"/>
    <w:rsid w:val="00CF1D85"/>
    <w:rsid w:val="00D11F9E"/>
    <w:rsid w:val="00D12411"/>
    <w:rsid w:val="00D141B5"/>
    <w:rsid w:val="00D15F28"/>
    <w:rsid w:val="00D17C16"/>
    <w:rsid w:val="00D22213"/>
    <w:rsid w:val="00D32C78"/>
    <w:rsid w:val="00D3472C"/>
    <w:rsid w:val="00D40D06"/>
    <w:rsid w:val="00D44854"/>
    <w:rsid w:val="00D4695B"/>
    <w:rsid w:val="00D47B24"/>
    <w:rsid w:val="00D63CB6"/>
    <w:rsid w:val="00D7229B"/>
    <w:rsid w:val="00D7503C"/>
    <w:rsid w:val="00D8080A"/>
    <w:rsid w:val="00D83532"/>
    <w:rsid w:val="00D937C7"/>
    <w:rsid w:val="00D95844"/>
    <w:rsid w:val="00DA088C"/>
    <w:rsid w:val="00DA1C75"/>
    <w:rsid w:val="00DB061F"/>
    <w:rsid w:val="00DC44EF"/>
    <w:rsid w:val="00DD6FFA"/>
    <w:rsid w:val="00DE7523"/>
    <w:rsid w:val="00DF095A"/>
    <w:rsid w:val="00DF0E01"/>
    <w:rsid w:val="00DF298F"/>
    <w:rsid w:val="00DF428E"/>
    <w:rsid w:val="00DF4382"/>
    <w:rsid w:val="00E01D6C"/>
    <w:rsid w:val="00E10601"/>
    <w:rsid w:val="00E20711"/>
    <w:rsid w:val="00E2369D"/>
    <w:rsid w:val="00E23963"/>
    <w:rsid w:val="00E2412C"/>
    <w:rsid w:val="00E25259"/>
    <w:rsid w:val="00E37377"/>
    <w:rsid w:val="00E41A49"/>
    <w:rsid w:val="00E43E88"/>
    <w:rsid w:val="00E560BA"/>
    <w:rsid w:val="00E70FDF"/>
    <w:rsid w:val="00E71A42"/>
    <w:rsid w:val="00E7749E"/>
    <w:rsid w:val="00E92AF2"/>
    <w:rsid w:val="00EA34A0"/>
    <w:rsid w:val="00EA3CAC"/>
    <w:rsid w:val="00EB7A82"/>
    <w:rsid w:val="00ED15F8"/>
    <w:rsid w:val="00EE1D41"/>
    <w:rsid w:val="00EE294B"/>
    <w:rsid w:val="00EF7D2F"/>
    <w:rsid w:val="00F11F4F"/>
    <w:rsid w:val="00F1373F"/>
    <w:rsid w:val="00F25095"/>
    <w:rsid w:val="00F25A29"/>
    <w:rsid w:val="00F400C0"/>
    <w:rsid w:val="00F462DF"/>
    <w:rsid w:val="00F56872"/>
    <w:rsid w:val="00F71D5F"/>
    <w:rsid w:val="00F862B0"/>
    <w:rsid w:val="00F91AE0"/>
    <w:rsid w:val="00FB1436"/>
    <w:rsid w:val="00FC0C5F"/>
    <w:rsid w:val="00FC764E"/>
    <w:rsid w:val="00FD0CFF"/>
    <w:rsid w:val="00FE12FF"/>
    <w:rsid w:val="00FE2966"/>
    <w:rsid w:val="00FE74C5"/>
    <w:rsid w:val="00FF2197"/>
    <w:rsid w:val="00FF2950"/>
    <w:rsid w:val="00FF6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420188F"/>
  <w15:docId w15:val="{E4AED95C-63C5-4CE8-81A0-D313D35B5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3472C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41388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413881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D3472C"/>
    <w:pPr>
      <w:jc w:val="both"/>
    </w:pPr>
    <w:rPr>
      <w:sz w:val="28"/>
    </w:rPr>
  </w:style>
  <w:style w:type="paragraph" w:customStyle="1" w:styleId="ZnakZnakZnak1Znak">
    <w:name w:val="Znak Znak Znak1 Znak"/>
    <w:basedOn w:val="Normalny"/>
    <w:next w:val="Normalny"/>
    <w:rsid w:val="00211FAE"/>
  </w:style>
  <w:style w:type="paragraph" w:styleId="Tekstprzypisukocowego">
    <w:name w:val="endnote text"/>
    <w:basedOn w:val="Normalny"/>
    <w:semiHidden/>
    <w:rsid w:val="008A3897"/>
    <w:rPr>
      <w:sz w:val="20"/>
      <w:szCs w:val="20"/>
    </w:rPr>
  </w:style>
  <w:style w:type="character" w:styleId="Odwoanieprzypisukocowego">
    <w:name w:val="endnote reference"/>
    <w:semiHidden/>
    <w:rsid w:val="008A3897"/>
    <w:rPr>
      <w:vertAlign w:val="superscript"/>
    </w:rPr>
  </w:style>
  <w:style w:type="character" w:styleId="Numerstrony">
    <w:name w:val="page number"/>
    <w:basedOn w:val="Domylnaczcionkaakapitu"/>
    <w:rsid w:val="008A3897"/>
  </w:style>
  <w:style w:type="paragraph" w:customStyle="1" w:styleId="Znak">
    <w:name w:val="Znak"/>
    <w:basedOn w:val="Normalny"/>
    <w:next w:val="Normalny"/>
    <w:rsid w:val="00404FBD"/>
  </w:style>
  <w:style w:type="table" w:styleId="Tabela-Siatka">
    <w:name w:val="Table Grid"/>
    <w:basedOn w:val="Standardowy"/>
    <w:rsid w:val="005872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58728D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3C082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0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47078-F966-4208-83F6-1A5E1BED3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ydgoszcz, dnia 25 maja 2010 r</vt:lpstr>
    </vt:vector>
  </TitlesOfParts>
  <Company>Starostwo Powiatowe w Bydgoszczy</Company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ydgoszcz, dnia 25 maja 2010 r</dc:title>
  <dc:creator>Piątkowski</dc:creator>
  <cp:lastModifiedBy>Wiktoria Grabowska</cp:lastModifiedBy>
  <cp:revision>3</cp:revision>
  <cp:lastPrinted>2018-02-02T08:24:00Z</cp:lastPrinted>
  <dcterms:created xsi:type="dcterms:W3CDTF">2025-10-14T10:15:00Z</dcterms:created>
  <dcterms:modified xsi:type="dcterms:W3CDTF">2025-10-14T10:16:00Z</dcterms:modified>
</cp:coreProperties>
</file>